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B5BE6" w14:textId="77777777" w:rsidR="00415F8B" w:rsidRPr="004B31E1" w:rsidRDefault="00415F8B" w:rsidP="00415F8B">
      <w:pPr>
        <w:tabs>
          <w:tab w:val="left" w:pos="3000"/>
        </w:tabs>
        <w:ind w:right="57"/>
        <w:rPr>
          <w:rFonts w:ascii="Sakkal Majalla" w:hAnsi="Sakkal Majalla" w:cs="Sakkal Majalla"/>
          <w:b/>
          <w:bCs/>
          <w:color w:val="4A442A" w:themeColor="background2" w:themeShade="40"/>
          <w:sz w:val="2"/>
          <w:szCs w:val="2"/>
          <w:rtl/>
        </w:rPr>
      </w:pPr>
      <w:r w:rsidRPr="004B31E1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ab/>
      </w:r>
    </w:p>
    <w:p w14:paraId="3A3A32C5" w14:textId="1E578797" w:rsidR="00E569E9" w:rsidRDefault="00E569E9" w:rsidP="00E569E9">
      <w:pPr>
        <w:spacing w:line="280" w:lineRule="exact"/>
        <w:ind w:right="58"/>
        <w:jc w:val="right"/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</w:rPr>
        <w:t>T</w:t>
      </w:r>
      <w:r w:rsidRPr="00E569E9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</w:rPr>
        <w:t>hesis Defense Report</w:t>
      </w:r>
      <w:r w:rsidRPr="00F92CD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  </w:t>
      </w:r>
      <w:r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                   </w:t>
      </w:r>
      <w:r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                       </w:t>
      </w:r>
      <w:r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        </w:t>
      </w:r>
      <w:r w:rsidRPr="04CBE690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[</w:t>
      </w:r>
      <w:r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24</w:t>
      </w:r>
      <w:r w:rsidRPr="04CBE690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-</w:t>
      </w:r>
      <w:r w:rsidRPr="04CBE690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56</w:t>
      </w:r>
      <w:r w:rsidRPr="04CBE690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]</w:t>
      </w:r>
    </w:p>
    <w:p w14:paraId="0B733274" w14:textId="6091E3B2" w:rsidR="00E569E9" w:rsidRPr="00CE030C" w:rsidRDefault="00E569E9" w:rsidP="00E569E9">
      <w:pPr>
        <w:jc w:val="center"/>
        <w:rPr>
          <w:rFonts w:ascii="Sakkal Majalla" w:hAnsi="Sakkal Majalla" w:cs="Sakkal Majalla"/>
          <w:sz w:val="2"/>
          <w:szCs w:val="2"/>
          <w:rtl/>
        </w:rPr>
      </w:pPr>
    </w:p>
    <w:p w14:paraId="69104F03" w14:textId="7EED823D" w:rsidR="00F92CDF" w:rsidRDefault="00F92CDF" w:rsidP="00E569E9">
      <w:pPr>
        <w:bidi w:val="0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</w:p>
    <w:p w14:paraId="6A3CAA0C" w14:textId="77777777" w:rsidR="00E569E9" w:rsidRPr="00E569E9" w:rsidRDefault="00E569E9" w:rsidP="00E569E9">
      <w:pPr>
        <w:spacing w:after="0" w:line="360" w:lineRule="auto"/>
        <w:jc w:val="right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  <w:r w:rsidRPr="00E569E9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....................</w:t>
      </w:r>
      <w:r w:rsidRPr="00E569E9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..........................</w:t>
      </w:r>
      <w:r w:rsidRPr="00E569E9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..........................................</w:t>
      </w:r>
      <w:r w:rsidRPr="00E569E9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Pr="00E569E9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STUDENT NAME:</w:t>
      </w:r>
    </w:p>
    <w:p w14:paraId="34548BDE" w14:textId="77777777" w:rsidR="00E569E9" w:rsidRPr="00E569E9" w:rsidRDefault="00E569E9" w:rsidP="00E569E9">
      <w:pPr>
        <w:bidi w:val="0"/>
        <w:spacing w:line="360" w:lineRule="auto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  <w:r w:rsidRPr="00E569E9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THESIS TITLE:   …………..……………………..</w:t>
      </w:r>
      <w:r w:rsidRPr="00E569E9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..........................................................................................</w:t>
      </w:r>
    </w:p>
    <w:p w14:paraId="2A8680A4" w14:textId="77777777" w:rsidR="00E569E9" w:rsidRPr="00E569E9" w:rsidRDefault="00E569E9" w:rsidP="00E569E9">
      <w:pPr>
        <w:pStyle w:val="a8"/>
        <w:numPr>
          <w:ilvl w:val="0"/>
          <w:numId w:val="39"/>
        </w:numPr>
        <w:bidi w:val="0"/>
        <w:spacing w:after="0" w:line="360" w:lineRule="auto"/>
        <w:ind w:left="270" w:hanging="270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  <w:r w:rsidRPr="00E569E9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DISCUSSION DATE: </w:t>
      </w:r>
      <w:r w:rsidRPr="00E569E9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</w:t>
      </w:r>
    </w:p>
    <w:tbl>
      <w:tblPr>
        <w:tblStyle w:val="a5"/>
        <w:tblW w:w="10260" w:type="dxa"/>
        <w:tblInd w:w="-365" w:type="dxa"/>
        <w:tblLook w:val="04A0" w:firstRow="1" w:lastRow="0" w:firstColumn="1" w:lastColumn="0" w:noHBand="0" w:noVBand="1"/>
      </w:tblPr>
      <w:tblGrid>
        <w:gridCol w:w="2235"/>
        <w:gridCol w:w="1185"/>
        <w:gridCol w:w="1080"/>
        <w:gridCol w:w="5760"/>
      </w:tblGrid>
      <w:tr w:rsidR="00E569E9" w:rsidRPr="00E569E9" w14:paraId="7DCEEEBF" w14:textId="77777777" w:rsidTr="009B538A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501E7E0" w14:textId="77777777" w:rsidR="00E569E9" w:rsidRPr="00E569E9" w:rsidRDefault="00E569E9" w:rsidP="00E569E9">
            <w:pPr>
              <w:bidi w:val="0"/>
              <w:spacing w:line="276" w:lineRule="auto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E569E9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t>CONTENTS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14:paraId="35293D1D" w14:textId="77777777" w:rsidR="00E569E9" w:rsidRPr="00E569E9" w:rsidRDefault="00E569E9" w:rsidP="00E569E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E569E9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t>Page No.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A1A58FB" w14:textId="77777777" w:rsidR="00E569E9" w:rsidRPr="00E569E9" w:rsidRDefault="00E569E9" w:rsidP="00E569E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E569E9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t>Line No.</w:t>
            </w:r>
          </w:p>
        </w:tc>
        <w:tc>
          <w:tcPr>
            <w:tcW w:w="5760" w:type="dxa"/>
            <w:shd w:val="clear" w:color="auto" w:fill="F2F2F2" w:themeFill="background1" w:themeFillShade="F2"/>
            <w:vAlign w:val="center"/>
          </w:tcPr>
          <w:p w14:paraId="2FD447B0" w14:textId="77777777" w:rsidR="00E569E9" w:rsidRPr="00E569E9" w:rsidRDefault="00E569E9" w:rsidP="00E569E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E569E9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t>MODIFICATIONS</w:t>
            </w:r>
          </w:p>
        </w:tc>
      </w:tr>
      <w:tr w:rsidR="00E569E9" w:rsidRPr="00E569E9" w14:paraId="7E56AEBD" w14:textId="77777777" w:rsidTr="009B538A">
        <w:tc>
          <w:tcPr>
            <w:tcW w:w="2235" w:type="dxa"/>
          </w:tcPr>
          <w:p w14:paraId="06A9FDFE" w14:textId="77777777" w:rsidR="00E569E9" w:rsidRPr="00E569E9" w:rsidRDefault="00E569E9" w:rsidP="00E569E9">
            <w:pPr>
              <w:bidi w:val="0"/>
              <w:spacing w:line="276" w:lineRule="auto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E569E9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t>COVER PAGE</w:t>
            </w:r>
          </w:p>
        </w:tc>
        <w:tc>
          <w:tcPr>
            <w:tcW w:w="1185" w:type="dxa"/>
          </w:tcPr>
          <w:p w14:paraId="42819C44" w14:textId="77777777" w:rsidR="00E569E9" w:rsidRPr="00E569E9" w:rsidRDefault="00E569E9" w:rsidP="00E569E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0154AFE1" w14:textId="77777777" w:rsidR="00E569E9" w:rsidRPr="00E569E9" w:rsidRDefault="00E569E9" w:rsidP="00E569E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5760" w:type="dxa"/>
          </w:tcPr>
          <w:p w14:paraId="28EBEFAE" w14:textId="77777777" w:rsidR="00E569E9" w:rsidRPr="00E569E9" w:rsidRDefault="00E569E9" w:rsidP="00E569E9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</w:tr>
      <w:tr w:rsidR="00E569E9" w:rsidRPr="00E569E9" w14:paraId="48A88919" w14:textId="77777777" w:rsidTr="009B538A">
        <w:tc>
          <w:tcPr>
            <w:tcW w:w="2235" w:type="dxa"/>
          </w:tcPr>
          <w:p w14:paraId="5E7A8DC5" w14:textId="77777777" w:rsidR="00E569E9" w:rsidRPr="00E569E9" w:rsidRDefault="00E569E9" w:rsidP="00E569E9">
            <w:pPr>
              <w:bidi w:val="0"/>
              <w:spacing w:line="276" w:lineRule="auto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E569E9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t>INTRODUCTION</w:t>
            </w:r>
          </w:p>
        </w:tc>
        <w:tc>
          <w:tcPr>
            <w:tcW w:w="1185" w:type="dxa"/>
          </w:tcPr>
          <w:p w14:paraId="1E9D9F9A" w14:textId="77777777" w:rsidR="00E569E9" w:rsidRPr="00E569E9" w:rsidRDefault="00E569E9" w:rsidP="00E569E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000930A" w14:textId="77777777" w:rsidR="00E569E9" w:rsidRPr="00E569E9" w:rsidRDefault="00E569E9" w:rsidP="00E569E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5760" w:type="dxa"/>
          </w:tcPr>
          <w:p w14:paraId="5115B408" w14:textId="77777777" w:rsidR="00E569E9" w:rsidRPr="00E569E9" w:rsidRDefault="00E569E9" w:rsidP="00E569E9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</w:tr>
      <w:tr w:rsidR="00E569E9" w:rsidRPr="00E569E9" w14:paraId="5EBD8A6C" w14:textId="77777777" w:rsidTr="009B538A">
        <w:tc>
          <w:tcPr>
            <w:tcW w:w="2235" w:type="dxa"/>
          </w:tcPr>
          <w:p w14:paraId="04A05708" w14:textId="77777777" w:rsidR="00E569E9" w:rsidRPr="00E569E9" w:rsidRDefault="00E569E9" w:rsidP="00E569E9">
            <w:pPr>
              <w:bidi w:val="0"/>
              <w:spacing w:line="276" w:lineRule="auto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E569E9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t>LITERATURE REVIEW</w:t>
            </w:r>
          </w:p>
        </w:tc>
        <w:tc>
          <w:tcPr>
            <w:tcW w:w="1185" w:type="dxa"/>
          </w:tcPr>
          <w:p w14:paraId="1637844F" w14:textId="77777777" w:rsidR="00E569E9" w:rsidRPr="00E569E9" w:rsidRDefault="00E569E9" w:rsidP="00E569E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ADB793A" w14:textId="77777777" w:rsidR="00E569E9" w:rsidRPr="00E569E9" w:rsidRDefault="00E569E9" w:rsidP="00E569E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5760" w:type="dxa"/>
          </w:tcPr>
          <w:p w14:paraId="00C69E8F" w14:textId="77777777" w:rsidR="00E569E9" w:rsidRPr="00E569E9" w:rsidRDefault="00E569E9" w:rsidP="00E569E9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</w:tr>
      <w:tr w:rsidR="00E569E9" w:rsidRPr="00E569E9" w14:paraId="43F2C433" w14:textId="77777777" w:rsidTr="009B538A">
        <w:tc>
          <w:tcPr>
            <w:tcW w:w="2235" w:type="dxa"/>
          </w:tcPr>
          <w:p w14:paraId="28742D19" w14:textId="77777777" w:rsidR="00E569E9" w:rsidRPr="00E569E9" w:rsidRDefault="00E569E9" w:rsidP="00E569E9">
            <w:pPr>
              <w:bidi w:val="0"/>
              <w:spacing w:line="276" w:lineRule="auto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E569E9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t>METHODS</w:t>
            </w:r>
          </w:p>
        </w:tc>
        <w:tc>
          <w:tcPr>
            <w:tcW w:w="1185" w:type="dxa"/>
          </w:tcPr>
          <w:p w14:paraId="0BF2F18D" w14:textId="77777777" w:rsidR="00E569E9" w:rsidRPr="00E569E9" w:rsidRDefault="00E569E9" w:rsidP="00E569E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02295D0F" w14:textId="77777777" w:rsidR="00E569E9" w:rsidRPr="00E569E9" w:rsidRDefault="00E569E9" w:rsidP="00E569E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5760" w:type="dxa"/>
          </w:tcPr>
          <w:p w14:paraId="07E3A9B9" w14:textId="77777777" w:rsidR="00E569E9" w:rsidRPr="00E569E9" w:rsidRDefault="00E569E9" w:rsidP="00E569E9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</w:tr>
      <w:tr w:rsidR="00E569E9" w:rsidRPr="00E569E9" w14:paraId="44011A24" w14:textId="77777777" w:rsidTr="009B538A">
        <w:tc>
          <w:tcPr>
            <w:tcW w:w="2235" w:type="dxa"/>
          </w:tcPr>
          <w:p w14:paraId="535DA684" w14:textId="77777777" w:rsidR="00E569E9" w:rsidRPr="00E569E9" w:rsidRDefault="00E569E9" w:rsidP="00E569E9">
            <w:pPr>
              <w:bidi w:val="0"/>
              <w:spacing w:line="276" w:lineRule="auto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E569E9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t>RESULTS</w:t>
            </w:r>
          </w:p>
        </w:tc>
        <w:tc>
          <w:tcPr>
            <w:tcW w:w="1185" w:type="dxa"/>
          </w:tcPr>
          <w:p w14:paraId="4ACA0A3E" w14:textId="77777777" w:rsidR="00E569E9" w:rsidRPr="00E569E9" w:rsidRDefault="00E569E9" w:rsidP="00E569E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3F7C2C4" w14:textId="77777777" w:rsidR="00E569E9" w:rsidRPr="00E569E9" w:rsidRDefault="00E569E9" w:rsidP="00E569E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5760" w:type="dxa"/>
          </w:tcPr>
          <w:p w14:paraId="12F7B5AB" w14:textId="77777777" w:rsidR="00E569E9" w:rsidRPr="00E569E9" w:rsidRDefault="00E569E9" w:rsidP="00E569E9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</w:tr>
      <w:tr w:rsidR="00E569E9" w:rsidRPr="00E569E9" w14:paraId="5250239E" w14:textId="77777777" w:rsidTr="009B538A">
        <w:tc>
          <w:tcPr>
            <w:tcW w:w="2235" w:type="dxa"/>
          </w:tcPr>
          <w:p w14:paraId="7954B9AE" w14:textId="77777777" w:rsidR="00E569E9" w:rsidRPr="00E569E9" w:rsidRDefault="00E569E9" w:rsidP="00E569E9">
            <w:pPr>
              <w:bidi w:val="0"/>
              <w:spacing w:line="276" w:lineRule="auto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E569E9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t xml:space="preserve">DISCUSSION </w:t>
            </w:r>
          </w:p>
        </w:tc>
        <w:tc>
          <w:tcPr>
            <w:tcW w:w="1185" w:type="dxa"/>
          </w:tcPr>
          <w:p w14:paraId="426449E9" w14:textId="77777777" w:rsidR="00E569E9" w:rsidRPr="00E569E9" w:rsidRDefault="00E569E9" w:rsidP="00E569E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C7459AC" w14:textId="77777777" w:rsidR="00E569E9" w:rsidRPr="00E569E9" w:rsidRDefault="00E569E9" w:rsidP="00E569E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5760" w:type="dxa"/>
          </w:tcPr>
          <w:p w14:paraId="36A0CFC9" w14:textId="77777777" w:rsidR="00E569E9" w:rsidRPr="00E569E9" w:rsidRDefault="00E569E9" w:rsidP="00E569E9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</w:tr>
      <w:tr w:rsidR="00E569E9" w:rsidRPr="00E569E9" w14:paraId="01615FF9" w14:textId="77777777" w:rsidTr="009B538A">
        <w:tc>
          <w:tcPr>
            <w:tcW w:w="2235" w:type="dxa"/>
          </w:tcPr>
          <w:p w14:paraId="677336D1" w14:textId="77777777" w:rsidR="00E569E9" w:rsidRPr="00E569E9" w:rsidRDefault="00E569E9" w:rsidP="00E569E9">
            <w:pPr>
              <w:bidi w:val="0"/>
              <w:spacing w:line="276" w:lineRule="auto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E569E9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t>CONCLUSION</w:t>
            </w:r>
          </w:p>
        </w:tc>
        <w:tc>
          <w:tcPr>
            <w:tcW w:w="1185" w:type="dxa"/>
          </w:tcPr>
          <w:p w14:paraId="4A0AE8A3" w14:textId="77777777" w:rsidR="00E569E9" w:rsidRPr="00E569E9" w:rsidRDefault="00E569E9" w:rsidP="00E569E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F8B8098" w14:textId="77777777" w:rsidR="00E569E9" w:rsidRPr="00E569E9" w:rsidRDefault="00E569E9" w:rsidP="00E569E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5760" w:type="dxa"/>
          </w:tcPr>
          <w:p w14:paraId="45D116B8" w14:textId="77777777" w:rsidR="00E569E9" w:rsidRPr="00E569E9" w:rsidRDefault="00E569E9" w:rsidP="00E569E9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</w:tr>
      <w:tr w:rsidR="00E569E9" w:rsidRPr="00E569E9" w14:paraId="4EF0CB8C" w14:textId="77777777" w:rsidTr="009B538A">
        <w:tc>
          <w:tcPr>
            <w:tcW w:w="2235" w:type="dxa"/>
          </w:tcPr>
          <w:p w14:paraId="0FAB7FBE" w14:textId="77777777" w:rsidR="00E569E9" w:rsidRPr="00E569E9" w:rsidRDefault="00E569E9" w:rsidP="00E569E9">
            <w:pPr>
              <w:bidi w:val="0"/>
              <w:spacing w:line="276" w:lineRule="auto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E569E9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t>REFERENCES</w:t>
            </w:r>
          </w:p>
        </w:tc>
        <w:tc>
          <w:tcPr>
            <w:tcW w:w="1185" w:type="dxa"/>
          </w:tcPr>
          <w:p w14:paraId="41505CEA" w14:textId="77777777" w:rsidR="00E569E9" w:rsidRPr="00E569E9" w:rsidRDefault="00E569E9" w:rsidP="00E569E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3094786" w14:textId="77777777" w:rsidR="00E569E9" w:rsidRPr="00E569E9" w:rsidRDefault="00E569E9" w:rsidP="00E569E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5760" w:type="dxa"/>
          </w:tcPr>
          <w:p w14:paraId="5609BEFD" w14:textId="77777777" w:rsidR="00E569E9" w:rsidRPr="00E569E9" w:rsidRDefault="00E569E9" w:rsidP="00E569E9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</w:tr>
      <w:tr w:rsidR="00E569E9" w:rsidRPr="00E569E9" w14:paraId="70860182" w14:textId="77777777" w:rsidTr="009B538A">
        <w:tc>
          <w:tcPr>
            <w:tcW w:w="2235" w:type="dxa"/>
          </w:tcPr>
          <w:p w14:paraId="06BD9952" w14:textId="77777777" w:rsidR="00E569E9" w:rsidRPr="00E569E9" w:rsidRDefault="00E569E9" w:rsidP="00E569E9">
            <w:pPr>
              <w:bidi w:val="0"/>
              <w:spacing w:line="276" w:lineRule="auto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E569E9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t>ARBIC SUMMARY</w:t>
            </w:r>
          </w:p>
        </w:tc>
        <w:tc>
          <w:tcPr>
            <w:tcW w:w="1185" w:type="dxa"/>
          </w:tcPr>
          <w:p w14:paraId="32AFA200" w14:textId="77777777" w:rsidR="00E569E9" w:rsidRPr="00E569E9" w:rsidRDefault="00E569E9" w:rsidP="00E569E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6E6B138" w14:textId="77777777" w:rsidR="00E569E9" w:rsidRPr="00E569E9" w:rsidRDefault="00E569E9" w:rsidP="00E569E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5760" w:type="dxa"/>
          </w:tcPr>
          <w:p w14:paraId="2B29754E" w14:textId="77777777" w:rsidR="00E569E9" w:rsidRPr="00E569E9" w:rsidRDefault="00E569E9" w:rsidP="00E569E9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</w:tr>
      <w:tr w:rsidR="00E569E9" w:rsidRPr="00E569E9" w14:paraId="0703F2F1" w14:textId="77777777" w:rsidTr="009B538A">
        <w:tc>
          <w:tcPr>
            <w:tcW w:w="2235" w:type="dxa"/>
            <w:shd w:val="clear" w:color="auto" w:fill="F2F2F2" w:themeFill="background1" w:themeFillShade="F2"/>
          </w:tcPr>
          <w:p w14:paraId="5FF4BFB3" w14:textId="77777777" w:rsidR="00E569E9" w:rsidRPr="00E569E9" w:rsidRDefault="00E569E9" w:rsidP="00E569E9">
            <w:pPr>
              <w:bidi w:val="0"/>
              <w:spacing w:line="276" w:lineRule="auto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E569E9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t>GENERAL COMMENTS</w:t>
            </w:r>
          </w:p>
        </w:tc>
        <w:tc>
          <w:tcPr>
            <w:tcW w:w="1185" w:type="dxa"/>
          </w:tcPr>
          <w:p w14:paraId="4B6B3063" w14:textId="77777777" w:rsidR="00E569E9" w:rsidRPr="00E569E9" w:rsidRDefault="00E569E9" w:rsidP="00E569E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A2C1131" w14:textId="77777777" w:rsidR="00E569E9" w:rsidRPr="00E569E9" w:rsidRDefault="00E569E9" w:rsidP="00E569E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5760" w:type="dxa"/>
          </w:tcPr>
          <w:p w14:paraId="379C6CBA" w14:textId="77777777" w:rsidR="00E569E9" w:rsidRPr="00E569E9" w:rsidRDefault="00E569E9" w:rsidP="00E569E9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</w:tr>
    </w:tbl>
    <w:p w14:paraId="3D8BB316" w14:textId="77777777" w:rsidR="00E569E9" w:rsidRPr="00E569E9" w:rsidRDefault="00E569E9" w:rsidP="00E569E9">
      <w:pPr>
        <w:bidi w:val="0"/>
        <w:spacing w:after="0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</w:p>
    <w:p w14:paraId="33621AED" w14:textId="77777777" w:rsidR="00E569E9" w:rsidRPr="00E569E9" w:rsidRDefault="00E569E9" w:rsidP="00E569E9">
      <w:pPr>
        <w:pStyle w:val="a8"/>
        <w:numPr>
          <w:ilvl w:val="0"/>
          <w:numId w:val="39"/>
        </w:numPr>
        <w:bidi w:val="0"/>
        <w:spacing w:after="0"/>
        <w:ind w:left="270" w:hanging="270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  <w:r w:rsidRPr="00E569E9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The expected period for completing the required modifications in the thesis is................ Days  </w:t>
      </w:r>
    </w:p>
    <w:p w14:paraId="55AFB7F5" w14:textId="77777777" w:rsidR="00E569E9" w:rsidRPr="00E569E9" w:rsidRDefault="00E569E9" w:rsidP="00E569E9">
      <w:pPr>
        <w:bidi w:val="0"/>
        <w:spacing w:after="0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</w:p>
    <w:p w14:paraId="5131253E" w14:textId="77777777" w:rsidR="00E569E9" w:rsidRPr="00E569E9" w:rsidRDefault="00E569E9" w:rsidP="00E569E9">
      <w:pPr>
        <w:bidi w:val="0"/>
        <w:spacing w:after="0" w:line="360" w:lineRule="auto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  <w:r w:rsidRPr="00E569E9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br/>
        <w:t>Defense Committee Member: ………………………………………………</w:t>
      </w:r>
    </w:p>
    <w:p w14:paraId="6E4EAE94" w14:textId="77777777" w:rsidR="003E5BB8" w:rsidRDefault="00E569E9" w:rsidP="003E5BB8">
      <w:pPr>
        <w:bidi w:val="0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  <w:r w:rsidRPr="00E569E9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</w:t>
      </w:r>
      <w:bookmarkStart w:id="0" w:name="_GoBack"/>
      <w:r w:rsidRPr="00E569E9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Signature: ………………………….</w:t>
      </w:r>
      <w:bookmarkEnd w:id="0"/>
    </w:p>
    <w:p w14:paraId="4B2BDB93" w14:textId="0E124787" w:rsidR="00F92CDF" w:rsidRPr="00F92CDF" w:rsidRDefault="00E569E9" w:rsidP="003E5BB8">
      <w:pPr>
        <w:bidi w:val="0"/>
        <w:spacing w:line="360" w:lineRule="auto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  <w:r w:rsidRPr="00E569E9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Date…………………………………..</w:t>
      </w:r>
    </w:p>
    <w:sectPr w:rsidR="00F92CDF" w:rsidRPr="00F92CDF" w:rsidSect="002A52BE">
      <w:headerReference w:type="default" r:id="rId8"/>
      <w:footerReference w:type="default" r:id="rId9"/>
      <w:pgSz w:w="11906" w:h="16838"/>
      <w:pgMar w:top="2495" w:right="1134" w:bottom="1418" w:left="1191" w:header="709" w:footer="32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0ED69" w14:textId="77777777" w:rsidR="00A04827" w:rsidRDefault="00A04827" w:rsidP="008C08A6">
      <w:pPr>
        <w:spacing w:after="0" w:line="240" w:lineRule="auto"/>
      </w:pPr>
      <w:r>
        <w:separator/>
      </w:r>
    </w:p>
  </w:endnote>
  <w:endnote w:type="continuationSeparator" w:id="0">
    <w:p w14:paraId="26DAB790" w14:textId="77777777" w:rsidR="00A04827" w:rsidRDefault="00A04827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A4384" w14:textId="45433F15" w:rsidR="003532C0" w:rsidRDefault="001A372A">
    <w:pPr>
      <w:pStyle w:val="a4"/>
      <w:rPr>
        <w:lang w:bidi="ar-J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0B0EAD" wp14:editId="3FD7D13C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7606665" cy="70485"/>
              <wp:effectExtent l="0" t="0" r="0" b="5715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65" cy="704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D0F25" w14:textId="77777777"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B0EA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547.75pt;margin-top:-22.55pt;width:598.95pt;height:5.5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" fillcolor="#c4bc96 [2414]" stroked="f">
              <v:fill opacity=".75" color2="#9c8b4e" rotate="t" angle="90" focus="50%" type="gradient"/>
              <v:textbox>
                <w:txbxContent>
                  <w:p w14:paraId="4F8D0F25" w14:textId="77777777"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EA5C7" w14:textId="77777777" w:rsidR="00A04827" w:rsidRDefault="00A04827" w:rsidP="008C08A6">
      <w:pPr>
        <w:spacing w:after="0" w:line="240" w:lineRule="auto"/>
      </w:pPr>
      <w:r>
        <w:separator/>
      </w:r>
    </w:p>
  </w:footnote>
  <w:footnote w:type="continuationSeparator" w:id="0">
    <w:p w14:paraId="0804918C" w14:textId="77777777" w:rsidR="00A04827" w:rsidRDefault="00A04827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B8790" w14:textId="77777777" w:rsidR="003532C0" w:rsidRDefault="00F62C2C">
    <w:pPr>
      <w:pStyle w:val="a3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E732FAD" wp14:editId="5696609E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7543800" cy="1656038"/>
          <wp:effectExtent l="0" t="0" r="0" b="1905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219" cy="1659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7E2C60"/>
    <w:multiLevelType w:val="hybridMultilevel"/>
    <w:tmpl w:val="6846A924"/>
    <w:lvl w:ilvl="0" w:tplc="65722F8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1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6E7A1C"/>
    <w:multiLevelType w:val="hybridMultilevel"/>
    <w:tmpl w:val="C3C03EE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9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1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  <w:rPr>
        <w:rFonts w:cs="Times New Roman"/>
      </w:rPr>
    </w:lvl>
  </w:abstractNum>
  <w:abstractNum w:abstractNumId="20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311B5C"/>
    <w:multiLevelType w:val="hybridMultilevel"/>
    <w:tmpl w:val="C414BD02"/>
    <w:lvl w:ilvl="0" w:tplc="44804CC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C105FD"/>
    <w:multiLevelType w:val="hybridMultilevel"/>
    <w:tmpl w:val="470A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4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5"/>
  </w:num>
  <w:num w:numId="3">
    <w:abstractNumId w:val="5"/>
  </w:num>
  <w:num w:numId="4">
    <w:abstractNumId w:val="33"/>
  </w:num>
  <w:num w:numId="5">
    <w:abstractNumId w:val="13"/>
  </w:num>
  <w:num w:numId="6">
    <w:abstractNumId w:val="24"/>
  </w:num>
  <w:num w:numId="7">
    <w:abstractNumId w:val="10"/>
  </w:num>
  <w:num w:numId="8">
    <w:abstractNumId w:val="31"/>
  </w:num>
  <w:num w:numId="9">
    <w:abstractNumId w:val="28"/>
  </w:num>
  <w:num w:numId="10">
    <w:abstractNumId w:val="20"/>
  </w:num>
  <w:num w:numId="11">
    <w:abstractNumId w:val="25"/>
  </w:num>
  <w:num w:numId="12">
    <w:abstractNumId w:val="18"/>
  </w:num>
  <w:num w:numId="13">
    <w:abstractNumId w:val="1"/>
  </w:num>
  <w:num w:numId="14">
    <w:abstractNumId w:val="11"/>
  </w:num>
  <w:num w:numId="15">
    <w:abstractNumId w:val="14"/>
  </w:num>
  <w:num w:numId="16">
    <w:abstractNumId w:val="37"/>
  </w:num>
  <w:num w:numId="17">
    <w:abstractNumId w:val="29"/>
  </w:num>
  <w:num w:numId="18">
    <w:abstractNumId w:val="6"/>
  </w:num>
  <w:num w:numId="19">
    <w:abstractNumId w:val="34"/>
  </w:num>
  <w:num w:numId="20">
    <w:abstractNumId w:val="38"/>
  </w:num>
  <w:num w:numId="21">
    <w:abstractNumId w:val="36"/>
  </w:num>
  <w:num w:numId="22">
    <w:abstractNumId w:val="7"/>
  </w:num>
  <w:num w:numId="23">
    <w:abstractNumId w:val="2"/>
  </w:num>
  <w:num w:numId="24">
    <w:abstractNumId w:val="16"/>
  </w:num>
  <w:num w:numId="25">
    <w:abstractNumId w:val="23"/>
  </w:num>
  <w:num w:numId="26">
    <w:abstractNumId w:val="17"/>
  </w:num>
  <w:num w:numId="27">
    <w:abstractNumId w:val="0"/>
  </w:num>
  <w:num w:numId="28">
    <w:abstractNumId w:val="27"/>
  </w:num>
  <w:num w:numId="29">
    <w:abstractNumId w:val="21"/>
  </w:num>
  <w:num w:numId="30">
    <w:abstractNumId w:val="22"/>
  </w:num>
  <w:num w:numId="31">
    <w:abstractNumId w:val="8"/>
  </w:num>
  <w:num w:numId="32">
    <w:abstractNumId w:val="32"/>
  </w:num>
  <w:num w:numId="33">
    <w:abstractNumId w:val="19"/>
  </w:num>
  <w:num w:numId="34">
    <w:abstractNumId w:val="4"/>
  </w:num>
  <w:num w:numId="35">
    <w:abstractNumId w:val="3"/>
  </w:num>
  <w:num w:numId="36">
    <w:abstractNumId w:val="12"/>
  </w:num>
  <w:num w:numId="37">
    <w:abstractNumId w:val="26"/>
  </w:num>
  <w:num w:numId="38">
    <w:abstractNumId w:val="9"/>
  </w:num>
  <w:num w:numId="39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1342F"/>
    <w:rsid w:val="00025D7A"/>
    <w:rsid w:val="00027320"/>
    <w:rsid w:val="00052ED3"/>
    <w:rsid w:val="0006533C"/>
    <w:rsid w:val="00072D72"/>
    <w:rsid w:val="00075095"/>
    <w:rsid w:val="00077ECD"/>
    <w:rsid w:val="000972F6"/>
    <w:rsid w:val="000A5385"/>
    <w:rsid w:val="000C3788"/>
    <w:rsid w:val="000D175E"/>
    <w:rsid w:val="000D5199"/>
    <w:rsid w:val="000E164B"/>
    <w:rsid w:val="000E1C16"/>
    <w:rsid w:val="000F25AE"/>
    <w:rsid w:val="001019DD"/>
    <w:rsid w:val="00122A75"/>
    <w:rsid w:val="00125A44"/>
    <w:rsid w:val="00133001"/>
    <w:rsid w:val="0014034A"/>
    <w:rsid w:val="00141FF4"/>
    <w:rsid w:val="0014398C"/>
    <w:rsid w:val="00145419"/>
    <w:rsid w:val="001505A3"/>
    <w:rsid w:val="00154C67"/>
    <w:rsid w:val="0015639F"/>
    <w:rsid w:val="001606ED"/>
    <w:rsid w:val="00171E68"/>
    <w:rsid w:val="001722AF"/>
    <w:rsid w:val="001776A9"/>
    <w:rsid w:val="00177C23"/>
    <w:rsid w:val="00182933"/>
    <w:rsid w:val="001A372A"/>
    <w:rsid w:val="001C212B"/>
    <w:rsid w:val="001C759D"/>
    <w:rsid w:val="001D2B71"/>
    <w:rsid w:val="001D63EB"/>
    <w:rsid w:val="001E5379"/>
    <w:rsid w:val="0020369C"/>
    <w:rsid w:val="00206B0D"/>
    <w:rsid w:val="00222AEA"/>
    <w:rsid w:val="00223207"/>
    <w:rsid w:val="00224B98"/>
    <w:rsid w:val="002264C7"/>
    <w:rsid w:val="0022672E"/>
    <w:rsid w:val="00233077"/>
    <w:rsid w:val="0023673F"/>
    <w:rsid w:val="00271B75"/>
    <w:rsid w:val="002819D6"/>
    <w:rsid w:val="00283BFD"/>
    <w:rsid w:val="002859A3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1741E"/>
    <w:rsid w:val="00323145"/>
    <w:rsid w:val="0033184B"/>
    <w:rsid w:val="0034007D"/>
    <w:rsid w:val="0034564C"/>
    <w:rsid w:val="003532C0"/>
    <w:rsid w:val="0037039C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0C1C"/>
    <w:rsid w:val="003E3885"/>
    <w:rsid w:val="003E5BB8"/>
    <w:rsid w:val="003F3753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A7D96"/>
    <w:rsid w:val="004B31E1"/>
    <w:rsid w:val="004C3543"/>
    <w:rsid w:val="004D6AA7"/>
    <w:rsid w:val="004E2F49"/>
    <w:rsid w:val="004F1C31"/>
    <w:rsid w:val="005115C2"/>
    <w:rsid w:val="005160D0"/>
    <w:rsid w:val="00523FDE"/>
    <w:rsid w:val="005362A8"/>
    <w:rsid w:val="005372AE"/>
    <w:rsid w:val="005411F9"/>
    <w:rsid w:val="00542A28"/>
    <w:rsid w:val="00551175"/>
    <w:rsid w:val="00556216"/>
    <w:rsid w:val="005639EB"/>
    <w:rsid w:val="0057229B"/>
    <w:rsid w:val="00591425"/>
    <w:rsid w:val="00592E7C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240C9"/>
    <w:rsid w:val="00630106"/>
    <w:rsid w:val="006338B3"/>
    <w:rsid w:val="006351AD"/>
    <w:rsid w:val="00650202"/>
    <w:rsid w:val="0066311D"/>
    <w:rsid w:val="00666F53"/>
    <w:rsid w:val="00673608"/>
    <w:rsid w:val="00686E7D"/>
    <w:rsid w:val="006B013A"/>
    <w:rsid w:val="006B2463"/>
    <w:rsid w:val="006B5DF7"/>
    <w:rsid w:val="006C1D9D"/>
    <w:rsid w:val="006C6593"/>
    <w:rsid w:val="006E233E"/>
    <w:rsid w:val="006F2676"/>
    <w:rsid w:val="00733198"/>
    <w:rsid w:val="00733333"/>
    <w:rsid w:val="007363C3"/>
    <w:rsid w:val="0074459A"/>
    <w:rsid w:val="007626DD"/>
    <w:rsid w:val="007844C3"/>
    <w:rsid w:val="00787582"/>
    <w:rsid w:val="00792FBB"/>
    <w:rsid w:val="007958C1"/>
    <w:rsid w:val="007B0B21"/>
    <w:rsid w:val="007D28A1"/>
    <w:rsid w:val="007E342B"/>
    <w:rsid w:val="007E6DA4"/>
    <w:rsid w:val="008135DF"/>
    <w:rsid w:val="00814E6A"/>
    <w:rsid w:val="00825568"/>
    <w:rsid w:val="00826EE1"/>
    <w:rsid w:val="00840A01"/>
    <w:rsid w:val="00841268"/>
    <w:rsid w:val="0084731D"/>
    <w:rsid w:val="008518C9"/>
    <w:rsid w:val="008535C8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5D05"/>
    <w:rsid w:val="008D3454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44733"/>
    <w:rsid w:val="009539ED"/>
    <w:rsid w:val="0095632D"/>
    <w:rsid w:val="009657CB"/>
    <w:rsid w:val="009672C9"/>
    <w:rsid w:val="009703C8"/>
    <w:rsid w:val="00970454"/>
    <w:rsid w:val="00975AE9"/>
    <w:rsid w:val="00975E0A"/>
    <w:rsid w:val="00987879"/>
    <w:rsid w:val="00987CAD"/>
    <w:rsid w:val="0099754F"/>
    <w:rsid w:val="009A304B"/>
    <w:rsid w:val="009B6496"/>
    <w:rsid w:val="009D0F97"/>
    <w:rsid w:val="009E2DAC"/>
    <w:rsid w:val="009E5EFB"/>
    <w:rsid w:val="00A04827"/>
    <w:rsid w:val="00A22831"/>
    <w:rsid w:val="00A33613"/>
    <w:rsid w:val="00A338ED"/>
    <w:rsid w:val="00A41C92"/>
    <w:rsid w:val="00A5529D"/>
    <w:rsid w:val="00A61441"/>
    <w:rsid w:val="00A8217E"/>
    <w:rsid w:val="00A90C80"/>
    <w:rsid w:val="00AB0905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35F"/>
    <w:rsid w:val="00B01812"/>
    <w:rsid w:val="00B05CA8"/>
    <w:rsid w:val="00B10733"/>
    <w:rsid w:val="00B15BEA"/>
    <w:rsid w:val="00B21531"/>
    <w:rsid w:val="00B243D5"/>
    <w:rsid w:val="00B34874"/>
    <w:rsid w:val="00B37A03"/>
    <w:rsid w:val="00B50BC9"/>
    <w:rsid w:val="00B54914"/>
    <w:rsid w:val="00B55CA5"/>
    <w:rsid w:val="00B7597A"/>
    <w:rsid w:val="00B80F99"/>
    <w:rsid w:val="00B83AA5"/>
    <w:rsid w:val="00B8752D"/>
    <w:rsid w:val="00B8757E"/>
    <w:rsid w:val="00B96DF2"/>
    <w:rsid w:val="00BA76E7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0C2F"/>
    <w:rsid w:val="00C92A6A"/>
    <w:rsid w:val="00CA1E04"/>
    <w:rsid w:val="00CB4DEC"/>
    <w:rsid w:val="00CC4993"/>
    <w:rsid w:val="00CE44E5"/>
    <w:rsid w:val="00CE51C0"/>
    <w:rsid w:val="00CF56DF"/>
    <w:rsid w:val="00D014C7"/>
    <w:rsid w:val="00D027B4"/>
    <w:rsid w:val="00D10303"/>
    <w:rsid w:val="00D274CC"/>
    <w:rsid w:val="00D30F29"/>
    <w:rsid w:val="00D44B4B"/>
    <w:rsid w:val="00D51673"/>
    <w:rsid w:val="00D65289"/>
    <w:rsid w:val="00D87A36"/>
    <w:rsid w:val="00D946D7"/>
    <w:rsid w:val="00DA2F8E"/>
    <w:rsid w:val="00DB09D2"/>
    <w:rsid w:val="00DD6E61"/>
    <w:rsid w:val="00E014A6"/>
    <w:rsid w:val="00E06425"/>
    <w:rsid w:val="00E126D4"/>
    <w:rsid w:val="00E20AAE"/>
    <w:rsid w:val="00E22243"/>
    <w:rsid w:val="00E2420C"/>
    <w:rsid w:val="00E362AC"/>
    <w:rsid w:val="00E37EC7"/>
    <w:rsid w:val="00E41D25"/>
    <w:rsid w:val="00E528EB"/>
    <w:rsid w:val="00E539F1"/>
    <w:rsid w:val="00E569E9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2491"/>
    <w:rsid w:val="00F628FE"/>
    <w:rsid w:val="00F62C2C"/>
    <w:rsid w:val="00F73314"/>
    <w:rsid w:val="00F735F7"/>
    <w:rsid w:val="00F81C49"/>
    <w:rsid w:val="00F84EB6"/>
    <w:rsid w:val="00F865C5"/>
    <w:rsid w:val="00F92CDF"/>
    <w:rsid w:val="00FD1552"/>
    <w:rsid w:val="00FD5929"/>
    <w:rsid w:val="04CBE690"/>
    <w:rsid w:val="1013EBED"/>
    <w:rsid w:val="34D01EBB"/>
    <w:rsid w:val="491806DC"/>
    <w:rsid w:val="4F61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08A2C3"/>
  <w14:defaultImageDpi w14:val="0"/>
  <w15:docId w15:val="{6268E07E-6227-4A85-822A-C5D4B459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D9D"/>
    <w:pPr>
      <w:bidi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locked/>
    <w:rsid w:val="008C08A6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locked/>
    <w:rsid w:val="008C08A6"/>
    <w:rPr>
      <w:rFonts w:cs="Times New Roman"/>
    </w:rPr>
  </w:style>
  <w:style w:type="table" w:styleId="a5">
    <w:name w:val="Table Grid"/>
    <w:basedOn w:val="a1"/>
    <w:uiPriority w:val="39"/>
    <w:rsid w:val="000F25AE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locked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rFonts w:cs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A5D5E2" w:themeFill="accent5" w:themeFillTint="7F"/>
      </w:tcPr>
    </w:tblStylePr>
    <w:tblStylePr w:type="band1Horz">
      <w:rPr>
        <w:rFonts w:cs="Arial"/>
      </w:rPr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DDDAC" w:themeFill="accent3" w:themeFillTint="7F"/>
      </w:tcPr>
    </w:tblStylePr>
    <w:tblStylePr w:type="band1Horz">
      <w:rPr>
        <w:rFonts w:cs="Arial"/>
      </w:rPr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uiPriority w:val="99"/>
    <w:semiHidden/>
    <w:rsid w:val="006240C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locked/>
    <w:rsid w:val="006240C9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6240C9"/>
    <w:rPr>
      <w:rFonts w:cs="Times New Roman"/>
      <w:vertAlign w:val="superscript"/>
    </w:rPr>
  </w:style>
  <w:style w:type="character" w:styleId="ab">
    <w:name w:val="page number"/>
    <w:basedOn w:val="a0"/>
    <w:uiPriority w:val="99"/>
    <w:rsid w:val="006240C9"/>
    <w:rPr>
      <w:rFonts w:cs="Times New Roman"/>
    </w:rPr>
  </w:style>
  <w:style w:type="character" w:styleId="ac">
    <w:name w:val="annotation reference"/>
    <w:basedOn w:val="a0"/>
    <w:uiPriority w:val="99"/>
    <w:rsid w:val="006240C9"/>
    <w:rPr>
      <w:rFonts w:cs="Times New Roman"/>
      <w:sz w:val="16"/>
    </w:rPr>
  </w:style>
  <w:style w:type="paragraph" w:styleId="ad">
    <w:name w:val="annotation text"/>
    <w:basedOn w:val="a"/>
    <w:link w:val="Char3"/>
    <w:uiPriority w:val="99"/>
    <w:rsid w:val="006240C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uiPriority w:val="99"/>
    <w:locked/>
    <w:rsid w:val="006240C9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rsid w:val="006240C9"/>
    <w:rPr>
      <w:b/>
      <w:bCs/>
    </w:rPr>
  </w:style>
  <w:style w:type="character" w:customStyle="1" w:styleId="Char4">
    <w:name w:val="موضوع تعليق Char"/>
    <w:basedOn w:val="Char3"/>
    <w:link w:val="ae"/>
    <w:uiPriority w:val="99"/>
    <w:locked/>
    <w:rsid w:val="006240C9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rFonts w:cs="Times New Roman"/>
      <w:color w:val="808080"/>
    </w:rPr>
  </w:style>
  <w:style w:type="table" w:styleId="2">
    <w:name w:val="Grid Table 2"/>
    <w:basedOn w:val="a1"/>
    <w:uiPriority w:val="47"/>
    <w:rsid w:val="0022672E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cs="Arial"/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CCCCC" w:themeFill="text1" w:themeFillTint="33"/>
      </w:tcPr>
    </w:tblStylePr>
    <w:tblStylePr w:type="band1Horz">
      <w:rPr>
        <w:rFonts w:cs="Arial"/>
      </w:rPr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9507-CE37-47C2-BBD7-E9572273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اجد مطلق القعياني</dc:creator>
  <cp:keywords/>
  <dc:description/>
  <cp:lastModifiedBy>AHMAD ALHUSSEN</cp:lastModifiedBy>
  <cp:revision>4</cp:revision>
  <cp:lastPrinted>2015-06-02T20:08:00Z</cp:lastPrinted>
  <dcterms:created xsi:type="dcterms:W3CDTF">2023-08-31T06:59:00Z</dcterms:created>
  <dcterms:modified xsi:type="dcterms:W3CDTF">2023-09-04T09:22:00Z</dcterms:modified>
</cp:coreProperties>
</file>